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CD9" w:rsidRDefault="00DA4CD9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7C41B580" wp14:editId="7FDCF372">
            <wp:extent cx="3199516" cy="2128345"/>
            <wp:effectExtent l="0" t="0" r="1270" b="571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33" cy="213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</w:t>
      </w:r>
      <w:r>
        <w:rPr>
          <w:noProof/>
          <w:lang w:eastAsia="tr-TR"/>
        </w:rPr>
        <w:drawing>
          <wp:inline distT="0" distB="0" distL="0" distR="0" wp14:anchorId="7C41B580" wp14:editId="7FDCF372">
            <wp:extent cx="3200400" cy="2191407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33" cy="219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D9" w:rsidRDefault="00DA4CD9">
      <w:pPr>
        <w:rPr>
          <w:noProof/>
          <w:lang w:eastAsia="tr-TR"/>
        </w:rPr>
      </w:pPr>
    </w:p>
    <w:p w:rsidR="00DA4CD9" w:rsidRDefault="00DA4CD9">
      <w:pPr>
        <w:rPr>
          <w:noProof/>
          <w:lang w:eastAsia="tr-TR"/>
        </w:rPr>
      </w:pPr>
    </w:p>
    <w:p w:rsidR="00DA4CD9" w:rsidRDefault="00DA4CD9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7C41B580" wp14:editId="7FDCF372">
            <wp:extent cx="3200400" cy="231457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33" cy="231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</w:t>
      </w:r>
      <w:r>
        <w:rPr>
          <w:noProof/>
          <w:lang w:eastAsia="tr-TR"/>
        </w:rPr>
        <w:drawing>
          <wp:inline distT="0" distB="0" distL="0" distR="0" wp14:anchorId="7C41B580" wp14:editId="7FDCF372">
            <wp:extent cx="3200400" cy="2349062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33" cy="235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D9" w:rsidRDefault="00DA4CD9">
      <w:pPr>
        <w:rPr>
          <w:noProof/>
          <w:lang w:eastAsia="tr-TR"/>
        </w:rPr>
      </w:pPr>
    </w:p>
    <w:p w:rsidR="00DA4CD9" w:rsidRDefault="00DA4CD9">
      <w:pPr>
        <w:rPr>
          <w:noProof/>
          <w:lang w:eastAsia="tr-TR"/>
        </w:rPr>
      </w:pPr>
    </w:p>
    <w:p w:rsidR="00DA4CD9" w:rsidRPr="00CA0687" w:rsidRDefault="00DA4CD9" w:rsidP="00DA4CD9">
      <w:r>
        <w:rPr>
          <w:noProof/>
          <w:lang w:eastAsia="tr-TR"/>
        </w:rPr>
        <w:drawing>
          <wp:inline distT="0" distB="0" distL="0" distR="0" wp14:anchorId="13DDC0C3" wp14:editId="3D38B17C">
            <wp:extent cx="3200400" cy="231457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33" cy="231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</w:t>
      </w:r>
      <w:r>
        <w:rPr>
          <w:noProof/>
          <w:lang w:eastAsia="tr-TR"/>
        </w:rPr>
        <w:drawing>
          <wp:inline distT="0" distB="0" distL="0" distR="0" wp14:anchorId="42FDC82D" wp14:editId="1CF52FEE">
            <wp:extent cx="3191626" cy="2475186"/>
            <wp:effectExtent l="0" t="0" r="0" b="190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33" cy="248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4CD9" w:rsidRPr="00CA0687" w:rsidSect="00DA4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F02"/>
    <w:rsid w:val="005E1508"/>
    <w:rsid w:val="007F6F02"/>
    <w:rsid w:val="009167A7"/>
    <w:rsid w:val="00CA0687"/>
    <w:rsid w:val="00DA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A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0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A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0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82FC-E269-4A09-AF13-E57B8597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İP</dc:creator>
  <cp:keywords/>
  <dc:description/>
  <cp:lastModifiedBy>Dell</cp:lastModifiedBy>
  <cp:revision>3</cp:revision>
  <dcterms:created xsi:type="dcterms:W3CDTF">2013-04-11T10:08:00Z</dcterms:created>
  <dcterms:modified xsi:type="dcterms:W3CDTF">2013-04-11T11:00:00Z</dcterms:modified>
</cp:coreProperties>
</file>